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4036D">
              <w:rPr>
                <w:color w:val="404040" w:themeColor="text1" w:themeTint="BF"/>
                <w:sz w:val="72"/>
                <w:szCs w:val="72"/>
              </w:rPr>
              <w:t>Jan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4036D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71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71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71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71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71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471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7F5A78" w:rsidP="007F5A7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F5A7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7F5A78" w:rsidP="007F5A7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F5A7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tin Luther King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6E" w:rsidRDefault="0074716E">
      <w:pPr>
        <w:spacing w:before="0" w:after="0"/>
      </w:pPr>
      <w:r>
        <w:separator/>
      </w:r>
    </w:p>
  </w:endnote>
  <w:endnote w:type="continuationSeparator" w:id="0">
    <w:p w:rsidR="0074716E" w:rsidRDefault="007471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6E" w:rsidRDefault="0074716E">
      <w:pPr>
        <w:spacing w:before="0" w:after="0"/>
      </w:pPr>
      <w:r>
        <w:separator/>
      </w:r>
    </w:p>
  </w:footnote>
  <w:footnote w:type="continuationSeparator" w:id="0">
    <w:p w:rsidR="0074716E" w:rsidRDefault="007471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2"/>
    <w:docVar w:name="MonthStart" w:val="1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214DFD"/>
    <w:rsid w:val="002D2916"/>
    <w:rsid w:val="002F7072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695C26"/>
    <w:rsid w:val="0074716E"/>
    <w:rsid w:val="00760815"/>
    <w:rsid w:val="00780F91"/>
    <w:rsid w:val="007F5A78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01FF7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335C2"/>
    <w:rsid w:val="009C523A"/>
    <w:rsid w:val="00E15322"/>
    <w:rsid w:val="00EE4DCE"/>
    <w:rsid w:val="00F1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C03-81AA-4444-816F-BFB5199C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28:00Z</dcterms:created>
  <dcterms:modified xsi:type="dcterms:W3CDTF">2019-0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